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89357F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323E36CE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3D4A7F">
                    <w:rPr>
                      <w:b/>
                      <w:sz w:val="40"/>
                      <w:u w:val="single"/>
                      <w:lang w:val="it-IT"/>
                    </w:rPr>
                    <w:t>21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130E9E0" w:rsidR="003F6DD5" w:rsidRPr="00A62715" w:rsidRDefault="003D4A7F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8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11D517A2" w:rsidR="003F6DD5" w:rsidRPr="00A62715" w:rsidRDefault="003F6DD5" w:rsidP="00D37861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67421D">
                          <w:rPr>
                            <w:rFonts w:cs="Arial"/>
                          </w:rPr>
                          <w:t>21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1327D9">
                          <w:rPr>
                            <w:rFonts w:cs="Arial"/>
                            <w:color w:val="FF0000"/>
                          </w:rPr>
                          <w:t>(</w:t>
                        </w:r>
                        <w:r w:rsidR="00D37861" w:rsidRPr="001327D9">
                          <w:rPr>
                            <w:rFonts w:cs="Arial"/>
                            <w:color w:val="FF0000"/>
                          </w:rPr>
                          <w:t>auf einen späteren Termin verschoben</w:t>
                        </w:r>
                        <w:r w:rsidR="00DE17C3" w:rsidRPr="001327D9">
                          <w:rPr>
                            <w:rFonts w:cs="Arial"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38D9C064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3D4A7F">
                          <w:rPr>
                            <w:rFonts w:cs="Arial"/>
                          </w:rPr>
                          <w:t>6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328ACC8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  <w:r w:rsidR="00D37861">
                          <w:rPr>
                            <w:rFonts w:cs="Arial"/>
                          </w:rPr>
                          <w:t xml:space="preserve"> </w:t>
                        </w:r>
                        <w:r w:rsidR="00D37861" w:rsidRPr="001327D9">
                          <w:rPr>
                            <w:rFonts w:cs="Arial"/>
                            <w:color w:val="FF0000"/>
                          </w:rPr>
                          <w:t>(abgesagt)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7B9D0B3E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</w:t>
                        </w:r>
                        <w:r w:rsidR="00056A47">
                          <w:rPr>
                            <w:rFonts w:cs="Arial"/>
                          </w:rPr>
                          <w:t>.</w:t>
                        </w:r>
                        <w:r w:rsidR="00056A47"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22468067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="009D0BEB" w:rsidRPr="009D0BEB">
                          <w:rPr>
                            <w:rFonts w:cs="Arial"/>
                            <w:color w:val="FF0000"/>
                          </w:rPr>
                          <w:t>(abgesagt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D442FB8" w:rsidR="00056A47" w:rsidRDefault="00E537A9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</w:t>
                        </w:r>
                        <w:r w:rsidR="00056A47">
                          <w:rPr>
                            <w:rFonts w:cs="Arial"/>
                          </w:rPr>
                          <w:t>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437A8C61" w:rsidR="00056A47" w:rsidRPr="000032CA" w:rsidRDefault="00056A47" w:rsidP="00E55B7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proofErr w:type="gram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="00694E1D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proofErr w:type="gramEnd"/>
                        <w:r w:rsidR="00694E1D" w:rsidRPr="00694E1D">
                          <w:rPr>
                            <w:rFonts w:cs="Arial"/>
                            <w:b/>
                            <w:color w:val="FF0000"/>
                            <w:lang w:val="it-IT"/>
                          </w:rPr>
                          <w:t>(</w:t>
                        </w:r>
                        <w:r w:rsidR="00694E1D" w:rsidRPr="00694E1D">
                          <w:rPr>
                            <w:rFonts w:cs="Arial"/>
                            <w:color w:val="FF0000"/>
                          </w:rPr>
                          <w:t>abgesagt)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2EEAEB0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  <w:r w:rsidR="00056A47"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48AAEF2E" w:rsidR="00056A47" w:rsidRPr="00BD6AC4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5E0BF84C" w:rsidR="00056A47" w:rsidRPr="00E05A21" w:rsidRDefault="00694E1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3</w:t>
                        </w:r>
                        <w:r>
                          <w:rPr>
                            <w:rFonts w:cs="Arial"/>
                            <w:lang w:val="it-IT"/>
                          </w:rPr>
                          <w:t>.08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70269FDB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7</w:t>
                        </w:r>
                        <w:r>
                          <w:rPr>
                            <w:rFonts w:cs="Arial"/>
                            <w:lang w:val="it-IT"/>
                          </w:rPr>
                          <w:t>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30C83DF0" w:rsidR="00056A47" w:rsidRPr="00A62715" w:rsidRDefault="00056A47" w:rsidP="00694E1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3D4A7F">
                          <w:rPr>
                            <w:rFonts w:cs="Arial"/>
                          </w:rPr>
                          <w:t xml:space="preserve">Gäste um 19:00 Uhr </w:t>
                        </w:r>
                        <w:r w:rsidR="00694E1D">
                          <w:rPr>
                            <w:rFonts w:cs="Arial"/>
                          </w:rPr>
                          <w:t xml:space="preserve">im </w:t>
                        </w:r>
                        <w:proofErr w:type="spellStart"/>
                        <w:r w:rsidR="00694E1D">
                          <w:rPr>
                            <w:rFonts w:cs="Arial"/>
                          </w:rPr>
                          <w:t>Feierling</w:t>
                        </w:r>
                        <w:proofErr w:type="spellEnd"/>
                        <w:r w:rsidR="00694E1D">
                          <w:rPr>
                            <w:rFonts w:cs="Arial"/>
                          </w:rPr>
                          <w:t>-Biergarten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7AAD56B3" w:rsidR="00056A47" w:rsidRPr="00A62715" w:rsidRDefault="00694E1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3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75220D" w:rsidRPr="00B62020" w14:paraId="7B5D85AE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8B0F5CE" w14:textId="6E3A0403" w:rsidR="0075220D" w:rsidRDefault="0075220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5.10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47D2C1B1" w14:textId="46E7C419" w:rsidR="0075220D" w:rsidRPr="00BD6AC4" w:rsidRDefault="0075220D" w:rsidP="0075220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21</w:t>
                        </w:r>
                        <w:r>
                          <w:rPr>
                            <w:rFonts w:cs="Arial"/>
                          </w:rPr>
                          <w:t xml:space="preserve"> im </w:t>
                        </w:r>
                        <w:r>
                          <w:rPr>
                            <w:rFonts w:cs="Arial"/>
                          </w:rPr>
                          <w:t>Gemeindesaal St. Blasiu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75AB1A0D" w:rsidR="00056A47" w:rsidRPr="00A62715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="003D4A7F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43898478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7</w:t>
                        </w:r>
                        <w:r>
                          <w:rPr>
                            <w:rFonts w:cs="Arial"/>
                            <w:lang w:val="it-IT"/>
                          </w:rPr>
                          <w:t>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4FCDE795" w:rsidR="00056A47" w:rsidRPr="00A62715" w:rsidRDefault="00056A47" w:rsidP="0075220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="0075220D" w:rsidRPr="0075220D">
                          <w:rPr>
                            <w:rFonts w:cs="Arial"/>
                            <w:color w:val="FF0000"/>
                          </w:rPr>
                          <w:t>(abgesagt)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19A78D5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7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08AF49B3" w:rsidR="00056A47" w:rsidRPr="00700444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7</w:t>
                        </w:r>
                        <w:r w:rsidR="00056A47"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08B99D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 w:rsidR="0067421D">
                          <w:rPr>
                            <w:rFonts w:cs="Arial"/>
                          </w:rPr>
                          <w:t>21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5C1C740D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proofErr w:type="gramStart"/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75220D">
                    <w:t>19.09</w:t>
                  </w:r>
                  <w:r w:rsidR="00E537A9">
                    <w:t>.2021</w:t>
                  </w:r>
                  <w:proofErr w:type="gramEnd"/>
                  <w:r w:rsidR="00462ACD">
                    <w:t xml:space="preserve">, weitere </w:t>
                  </w:r>
                  <w:r w:rsidR="003A011A" w:rsidRPr="003A011A">
                    <w:t>Änderungen vorbehalten</w:t>
                  </w:r>
                </w:p>
                <w:p w14:paraId="536B86E9" w14:textId="31D8223E" w:rsidR="003F6DD5" w:rsidRDefault="0058305A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 xml:space="preserve">Stephan </w:t>
                  </w:r>
                  <w:proofErr w:type="spellStart"/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Faist</w:t>
                  </w:r>
                  <w:proofErr w:type="spellEnd"/>
                </w:p>
                <w:p w14:paraId="5F2387C3" w14:textId="528D2387" w:rsidR="003F6DD5" w:rsidRPr="00FC2BED" w:rsidRDefault="000D278C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</w:t>
                  </w:r>
                  <w:r w:rsidR="003F6DD5">
                    <w:rPr>
                      <w:rFonts w:cs="Arial"/>
                      <w:sz w:val="24"/>
                      <w:szCs w:val="24"/>
                    </w:rPr>
                    <w:t>. Vorsitzender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8D538" w14:textId="77777777" w:rsidR="0089357F" w:rsidRDefault="0089357F" w:rsidP="003D2D86">
      <w:pPr>
        <w:spacing w:after="0" w:line="240" w:lineRule="auto"/>
      </w:pPr>
      <w:r>
        <w:separator/>
      </w:r>
    </w:p>
  </w:endnote>
  <w:endnote w:type="continuationSeparator" w:id="0">
    <w:p w14:paraId="477716D7" w14:textId="77777777" w:rsidR="0089357F" w:rsidRDefault="0089357F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89357F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01FF4" w14:textId="77777777" w:rsidR="0089357F" w:rsidRDefault="0089357F" w:rsidP="003D2D86">
      <w:pPr>
        <w:spacing w:after="0" w:line="240" w:lineRule="auto"/>
      </w:pPr>
      <w:r>
        <w:separator/>
      </w:r>
    </w:p>
  </w:footnote>
  <w:footnote w:type="continuationSeparator" w:id="0">
    <w:p w14:paraId="2404916E" w14:textId="77777777" w:rsidR="0089357F" w:rsidRDefault="0089357F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89357F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89357F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89357F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89357F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06369"/>
    <w:rsid w:val="00056A47"/>
    <w:rsid w:val="00062049"/>
    <w:rsid w:val="00066BD7"/>
    <w:rsid w:val="0007125C"/>
    <w:rsid w:val="0009382B"/>
    <w:rsid w:val="000A11A2"/>
    <w:rsid w:val="000A538D"/>
    <w:rsid w:val="000A58F5"/>
    <w:rsid w:val="000B5FD3"/>
    <w:rsid w:val="000C064B"/>
    <w:rsid w:val="000D278C"/>
    <w:rsid w:val="000D5F23"/>
    <w:rsid w:val="001220A7"/>
    <w:rsid w:val="001243C9"/>
    <w:rsid w:val="0012746F"/>
    <w:rsid w:val="001327D9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2F53CD"/>
    <w:rsid w:val="00350354"/>
    <w:rsid w:val="00361834"/>
    <w:rsid w:val="003A011A"/>
    <w:rsid w:val="003A0D41"/>
    <w:rsid w:val="003A100D"/>
    <w:rsid w:val="003D2D86"/>
    <w:rsid w:val="003D440B"/>
    <w:rsid w:val="003D4A7F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8305A"/>
    <w:rsid w:val="00594083"/>
    <w:rsid w:val="00596648"/>
    <w:rsid w:val="005D756C"/>
    <w:rsid w:val="00613316"/>
    <w:rsid w:val="00644578"/>
    <w:rsid w:val="0065776C"/>
    <w:rsid w:val="00672990"/>
    <w:rsid w:val="0067421D"/>
    <w:rsid w:val="00681E9B"/>
    <w:rsid w:val="00694E1D"/>
    <w:rsid w:val="006B56B6"/>
    <w:rsid w:val="006B5F25"/>
    <w:rsid w:val="006D3C34"/>
    <w:rsid w:val="006E12D1"/>
    <w:rsid w:val="0070728E"/>
    <w:rsid w:val="00720585"/>
    <w:rsid w:val="0075220D"/>
    <w:rsid w:val="0078197F"/>
    <w:rsid w:val="00793364"/>
    <w:rsid w:val="008716BD"/>
    <w:rsid w:val="008775F0"/>
    <w:rsid w:val="0089357F"/>
    <w:rsid w:val="008A5DF6"/>
    <w:rsid w:val="008B2AEB"/>
    <w:rsid w:val="008D26A1"/>
    <w:rsid w:val="00910E1F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A006BB"/>
    <w:rsid w:val="00A03E78"/>
    <w:rsid w:val="00A07DE3"/>
    <w:rsid w:val="00A124B0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3118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20AD0"/>
    <w:rsid w:val="00D37861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96208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E6FE-171F-47C5-92DE-1B87432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20-10-29T18:18:00Z</cp:lastPrinted>
  <dcterms:created xsi:type="dcterms:W3CDTF">2021-09-19T07:28:00Z</dcterms:created>
  <dcterms:modified xsi:type="dcterms:W3CDTF">2021-09-19T07:28:00Z</dcterms:modified>
</cp:coreProperties>
</file>